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6FD7FACB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</w:p>
    <w:p w14:paraId="4872D406" w14:textId="1B6B6FC5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</w:p>
    <w:p w14:paraId="783CD83F" w14:textId="326CFE38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11BCDCD3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</w:p>
    <w:p w14:paraId="4140D447" w14:textId="472FA93B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.</w:t>
      </w:r>
    </w:p>
    <w:p w14:paraId="191B1D83" w14:textId="77777777" w:rsidR="00D22144" w:rsidRPr="001755D6" w:rsidRDefault="00D22144" w:rsidP="00D2214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1DB3A4E5" w14:textId="42C73997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A3C82A6" w14:textId="40E7F520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1755D6">
        <w:rPr>
          <w:rFonts w:ascii="Calibri" w:hAnsi="Calibri"/>
          <w:b/>
          <w:sz w:val="32"/>
          <w:szCs w:val="32"/>
        </w:rPr>
        <w:t>Kalkulacja ceny ofertowej</w:t>
      </w:r>
    </w:p>
    <w:p w14:paraId="3E6CF066" w14:textId="77777777" w:rsidR="000D0B22" w:rsidRPr="00CB4B5A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4461B85D" w14:textId="77777777" w:rsidR="001755D6" w:rsidRPr="00CB4B5A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0F217EA8" w14:textId="436E4FAB" w:rsidR="007214CB" w:rsidRPr="006D59C8" w:rsidRDefault="001755D6" w:rsidP="006D59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Cs/>
          <w:sz w:val="22"/>
        </w:rPr>
      </w:pPr>
      <w:r w:rsidRPr="002518E1">
        <w:rPr>
          <w:rFonts w:ascii="Calibri" w:hAnsi="Calibri"/>
          <w:sz w:val="22"/>
          <w:szCs w:val="22"/>
        </w:rPr>
        <w:t>W prowadzonym postępowaniu w trybie zapytania ofertowego, którego przedmiotem jest</w:t>
      </w:r>
      <w:r w:rsidR="00441201" w:rsidRPr="002518E1">
        <w:rPr>
          <w:rFonts w:ascii="Calibri" w:hAnsi="Calibri"/>
          <w:iCs/>
          <w:sz w:val="22"/>
          <w:szCs w:val="22"/>
        </w:rPr>
        <w:t xml:space="preserve"> </w:t>
      </w:r>
      <w:r w:rsidR="006D59C8" w:rsidRPr="00C121BC">
        <w:rPr>
          <w:rFonts w:asciiTheme="minorHAnsi" w:hAnsiTheme="minorHAnsi"/>
          <w:b/>
          <w:iCs/>
          <w:sz w:val="22"/>
        </w:rPr>
        <w:t>Zakup narzędzi do ręcznego oczyszczania wraz z dostawą</w:t>
      </w:r>
      <w:r w:rsidR="006D59C8">
        <w:rPr>
          <w:rFonts w:asciiTheme="minorHAnsi" w:hAnsiTheme="minorHAnsi"/>
          <w:b/>
          <w:iCs/>
          <w:sz w:val="22"/>
        </w:rPr>
        <w:t xml:space="preserve"> </w:t>
      </w:r>
      <w:r w:rsidR="005119E2" w:rsidRPr="002518E1">
        <w:rPr>
          <w:rFonts w:ascii="Calibri" w:hAnsi="Calibri"/>
          <w:b/>
          <w:bCs/>
          <w:sz w:val="22"/>
          <w:szCs w:val="22"/>
        </w:rPr>
        <w:t>(</w:t>
      </w:r>
      <w:r w:rsidR="00A107EB" w:rsidRPr="002518E1">
        <w:rPr>
          <w:rFonts w:ascii="Calibri" w:hAnsi="Calibri"/>
          <w:b/>
          <w:bCs/>
          <w:sz w:val="22"/>
          <w:szCs w:val="22"/>
        </w:rPr>
        <w:t xml:space="preserve">MKUO </w:t>
      </w:r>
      <w:proofErr w:type="spellStart"/>
      <w:r w:rsidR="00A107EB" w:rsidRPr="002518E1">
        <w:rPr>
          <w:rFonts w:ascii="Calibri" w:hAnsi="Calibri"/>
          <w:b/>
          <w:bCs/>
          <w:sz w:val="22"/>
          <w:szCs w:val="22"/>
        </w:rPr>
        <w:t>ProNatura</w:t>
      </w:r>
      <w:proofErr w:type="spellEnd"/>
      <w:r w:rsidR="00A107EB" w:rsidRPr="002518E1">
        <w:rPr>
          <w:rFonts w:ascii="Calibri" w:hAnsi="Calibri"/>
          <w:b/>
          <w:bCs/>
          <w:sz w:val="22"/>
          <w:szCs w:val="22"/>
        </w:rPr>
        <w:t>/ZO/</w:t>
      </w:r>
      <w:r w:rsidR="00A7044E" w:rsidRPr="002518E1">
        <w:rPr>
          <w:rFonts w:ascii="Calibri" w:hAnsi="Calibri"/>
          <w:b/>
          <w:bCs/>
          <w:sz w:val="22"/>
          <w:szCs w:val="22"/>
        </w:rPr>
        <w:t>1</w:t>
      </w:r>
      <w:r w:rsidR="006D59C8">
        <w:rPr>
          <w:rFonts w:ascii="Calibri" w:hAnsi="Calibri"/>
          <w:b/>
          <w:bCs/>
          <w:sz w:val="22"/>
          <w:szCs w:val="22"/>
        </w:rPr>
        <w:t>3</w:t>
      </w:r>
      <w:r w:rsidR="005119E2" w:rsidRPr="002518E1">
        <w:rPr>
          <w:rFonts w:ascii="Calibri" w:hAnsi="Calibri"/>
          <w:b/>
          <w:bCs/>
          <w:sz w:val="22"/>
          <w:szCs w:val="22"/>
        </w:rPr>
        <w:t>/2</w:t>
      </w:r>
      <w:r w:rsidR="007828E8">
        <w:rPr>
          <w:rFonts w:ascii="Calibri" w:hAnsi="Calibri"/>
          <w:b/>
          <w:bCs/>
          <w:sz w:val="22"/>
          <w:szCs w:val="22"/>
        </w:rPr>
        <w:t>4</w:t>
      </w:r>
      <w:r w:rsidR="005119E2" w:rsidRPr="002518E1">
        <w:rPr>
          <w:rFonts w:ascii="Calibri" w:hAnsi="Calibri"/>
          <w:sz w:val="22"/>
          <w:szCs w:val="22"/>
        </w:rPr>
        <w:t>)</w:t>
      </w:r>
      <w:r w:rsidR="00441201" w:rsidRPr="002518E1">
        <w:rPr>
          <w:rFonts w:ascii="Calibri" w:hAnsi="Calibri"/>
          <w:sz w:val="22"/>
          <w:szCs w:val="22"/>
        </w:rPr>
        <w:t xml:space="preserve"> o</w:t>
      </w:r>
      <w:r w:rsidR="00441201" w:rsidRPr="002518E1">
        <w:rPr>
          <w:rFonts w:ascii="Calibri" w:hAnsi="Calibri"/>
          <w:color w:val="000000"/>
          <w:sz w:val="22"/>
          <w:szCs w:val="22"/>
        </w:rPr>
        <w:t>ferujemy wykonanie przedmiotu zamówienia w terminie, zakr</w:t>
      </w:r>
      <w:r w:rsidR="00921D2F" w:rsidRPr="002518E1">
        <w:rPr>
          <w:rFonts w:ascii="Calibri" w:hAnsi="Calibri"/>
          <w:color w:val="000000"/>
          <w:sz w:val="22"/>
          <w:szCs w:val="22"/>
        </w:rPr>
        <w:t>esie i na warunkach</w:t>
      </w:r>
      <w:r w:rsidR="00921D2F" w:rsidRPr="002518E1">
        <w:rPr>
          <w:rFonts w:ascii="Calibri" w:hAnsi="Calibri"/>
          <w:color w:val="000000"/>
          <w:sz w:val="22"/>
        </w:rPr>
        <w:t xml:space="preserve"> określonych </w:t>
      </w:r>
      <w:r w:rsidR="00441201" w:rsidRPr="002518E1">
        <w:rPr>
          <w:rFonts w:ascii="Calibri" w:hAnsi="Calibri"/>
          <w:color w:val="000000"/>
          <w:sz w:val="22"/>
        </w:rPr>
        <w:t>w zapytaniu ofertowym za</w:t>
      </w:r>
      <w:r w:rsidR="007214CB">
        <w:rPr>
          <w:rFonts w:ascii="Calibri" w:hAnsi="Calibri"/>
          <w:color w:val="000000"/>
          <w:sz w:val="22"/>
        </w:rPr>
        <w:t>:</w:t>
      </w:r>
    </w:p>
    <w:p w14:paraId="33BF830C" w14:textId="77777777" w:rsidR="007214CB" w:rsidRDefault="007214CB" w:rsidP="002518E1">
      <w:pPr>
        <w:spacing w:line="360" w:lineRule="auto"/>
        <w:jc w:val="both"/>
        <w:rPr>
          <w:rFonts w:ascii="Calibri" w:hAnsi="Calibri"/>
          <w:color w:val="000000"/>
          <w:sz w:val="22"/>
        </w:rPr>
      </w:pPr>
    </w:p>
    <w:p w14:paraId="152C6AC6" w14:textId="02F60931" w:rsidR="006C693B" w:rsidRPr="006D59C8" w:rsidRDefault="006D59C8" w:rsidP="006D59C8">
      <w:pPr>
        <w:spacing w:line="480" w:lineRule="auto"/>
        <w:jc w:val="both"/>
        <w:rPr>
          <w:bCs/>
          <w:sz w:val="22"/>
        </w:rPr>
      </w:pPr>
      <w:r w:rsidRPr="006D59C8">
        <w:rPr>
          <w:rFonts w:ascii="Calibri" w:hAnsi="Calibri"/>
          <w:b/>
          <w:bCs/>
          <w:color w:val="000000"/>
          <w:sz w:val="22"/>
        </w:rPr>
        <w:t>Wartość</w:t>
      </w:r>
      <w:r w:rsidR="00441201" w:rsidRPr="006D59C8">
        <w:rPr>
          <w:rFonts w:ascii="Calibri" w:hAnsi="Calibri"/>
          <w:b/>
          <w:bCs/>
          <w:color w:val="000000"/>
          <w:sz w:val="22"/>
        </w:rPr>
        <w:t xml:space="preserve"> </w:t>
      </w:r>
      <w:r w:rsidR="00441201" w:rsidRPr="00937FDB">
        <w:rPr>
          <w:rFonts w:ascii="Calibri" w:hAnsi="Calibri"/>
          <w:b/>
          <w:bCs/>
          <w:color w:val="000000"/>
          <w:sz w:val="22"/>
        </w:rPr>
        <w:t>brutto</w:t>
      </w:r>
      <w:r w:rsidR="00441201" w:rsidRPr="002518E1">
        <w:rPr>
          <w:rFonts w:ascii="Calibri" w:hAnsi="Calibri"/>
          <w:sz w:val="22"/>
        </w:rPr>
        <w:t xml:space="preserve"> …….……</w:t>
      </w:r>
      <w:r w:rsidR="006F428B" w:rsidRPr="002518E1">
        <w:rPr>
          <w:rFonts w:ascii="Calibri" w:hAnsi="Calibri"/>
          <w:sz w:val="22"/>
        </w:rPr>
        <w:t>……………..</w:t>
      </w:r>
      <w:r w:rsidR="00441201" w:rsidRPr="002518E1">
        <w:rPr>
          <w:rFonts w:ascii="Calibri" w:hAnsi="Calibri"/>
          <w:sz w:val="22"/>
        </w:rPr>
        <w:t xml:space="preserve">……………….. </w:t>
      </w:r>
      <w:r w:rsidR="00441201" w:rsidRPr="002518E1">
        <w:rPr>
          <w:rFonts w:ascii="Calibri" w:hAnsi="Calibri"/>
          <w:bCs/>
          <w:sz w:val="22"/>
        </w:rPr>
        <w:t xml:space="preserve"> (słownie złotych brutto: </w:t>
      </w:r>
      <w:r w:rsidR="00937FDB">
        <w:rPr>
          <w:rFonts w:ascii="Calibri" w:hAnsi="Calibri"/>
          <w:bCs/>
          <w:sz w:val="22"/>
        </w:rPr>
        <w:t xml:space="preserve">…………………………………. </w:t>
      </w:r>
      <w:r w:rsidR="002518E1">
        <w:rPr>
          <w:rFonts w:ascii="Calibri" w:hAnsi="Calibri"/>
          <w:bCs/>
          <w:sz w:val="22"/>
        </w:rPr>
        <w:t>………</w:t>
      </w:r>
      <w:r w:rsidR="00474505" w:rsidRPr="002518E1">
        <w:rPr>
          <w:rFonts w:ascii="Calibri" w:hAnsi="Calibri"/>
          <w:bCs/>
          <w:sz w:val="22"/>
        </w:rPr>
        <w:t>……………………………</w:t>
      </w:r>
      <w:r w:rsidR="002F63B0" w:rsidRPr="002518E1">
        <w:rPr>
          <w:rFonts w:ascii="Calibri" w:hAnsi="Calibri"/>
          <w:bCs/>
          <w:sz w:val="22"/>
        </w:rPr>
        <w:t>……………………………………………</w:t>
      </w:r>
      <w:r w:rsidR="00B067E6" w:rsidRPr="002518E1">
        <w:rPr>
          <w:rFonts w:ascii="Calibri" w:hAnsi="Calibri"/>
          <w:bCs/>
          <w:sz w:val="22"/>
        </w:rPr>
        <w:t>…</w:t>
      </w:r>
      <w:r w:rsidR="0005112E" w:rsidRPr="002518E1">
        <w:rPr>
          <w:rFonts w:ascii="Calibri" w:hAnsi="Calibri"/>
          <w:bCs/>
          <w:sz w:val="22"/>
        </w:rPr>
        <w:t>………………………………………</w:t>
      </w:r>
      <w:r w:rsidR="001836DB" w:rsidRPr="002518E1">
        <w:rPr>
          <w:rFonts w:ascii="Calibri" w:hAnsi="Calibri"/>
          <w:bCs/>
          <w:sz w:val="22"/>
        </w:rPr>
        <w:t>……..</w:t>
      </w:r>
      <w:r w:rsidR="001C6A99" w:rsidRPr="002518E1">
        <w:rPr>
          <w:rFonts w:ascii="Calibri" w:hAnsi="Calibri"/>
          <w:bCs/>
          <w:sz w:val="22"/>
        </w:rPr>
        <w:t>………..</w:t>
      </w:r>
      <w:r w:rsidR="00441201" w:rsidRPr="002518E1">
        <w:rPr>
          <w:rFonts w:ascii="Calibri" w:hAnsi="Calibri"/>
          <w:bCs/>
          <w:sz w:val="22"/>
        </w:rPr>
        <w:t>…</w:t>
      </w:r>
      <w:r w:rsidR="006F428B" w:rsidRPr="002518E1">
        <w:rPr>
          <w:rFonts w:ascii="Calibri" w:hAnsi="Calibri"/>
          <w:bCs/>
          <w:sz w:val="22"/>
        </w:rPr>
        <w:t>…………</w:t>
      </w:r>
      <w:r w:rsidR="00441201" w:rsidRPr="002518E1">
        <w:rPr>
          <w:rFonts w:ascii="Calibri" w:hAnsi="Calibri"/>
          <w:bCs/>
          <w:sz w:val="22"/>
        </w:rPr>
        <w:t xml:space="preserve">)  </w:t>
      </w: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2924"/>
        <w:gridCol w:w="709"/>
        <w:gridCol w:w="1417"/>
        <w:gridCol w:w="1418"/>
        <w:gridCol w:w="1701"/>
      </w:tblGrid>
      <w:tr w:rsidR="006D59C8" w:rsidRPr="006D59C8" w14:paraId="7A5E138E" w14:textId="77777777" w:rsidTr="006D59C8">
        <w:trPr>
          <w:trHeight w:val="450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585C4" w14:textId="77777777" w:rsidR="006D59C8" w:rsidRPr="006D59C8" w:rsidRDefault="006D59C8" w:rsidP="00F601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Narzędzia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9BAE5" w14:textId="77777777" w:rsidR="006D59C8" w:rsidRPr="006D59C8" w:rsidRDefault="006D59C8" w:rsidP="00F601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pecyfikacj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93C56D" w14:textId="77777777" w:rsidR="006D59C8" w:rsidRPr="006D59C8" w:rsidRDefault="006D59C8" w:rsidP="00F601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lość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099F18" w14:textId="55380B09" w:rsidR="006D59C8" w:rsidRPr="006D59C8" w:rsidRDefault="006D59C8" w:rsidP="00F601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netto za szt.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 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2933E9" w14:textId="06AA7ADC" w:rsidR="006D59C8" w:rsidRPr="006D59C8" w:rsidRDefault="006D59C8" w:rsidP="00F601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brutto za szt.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 z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EC38CE" w14:textId="77777777" w:rsidR="006D59C8" w:rsidRDefault="006D59C8" w:rsidP="00F601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brutt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 zł</w:t>
            </w:r>
          </w:p>
          <w:p w14:paraId="4CB94377" w14:textId="0BD89F22" w:rsidR="006D59C8" w:rsidRPr="006D59C8" w:rsidRDefault="006D59C8" w:rsidP="00F601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(kol. 3 x kol. 5)</w:t>
            </w:r>
          </w:p>
        </w:tc>
      </w:tr>
      <w:tr w:rsidR="006D59C8" w:rsidRPr="006D59C8" w14:paraId="2A5856DB" w14:textId="77777777" w:rsidTr="006D59C8">
        <w:trPr>
          <w:trHeight w:val="450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1AF0" w14:textId="77777777" w:rsidR="006D59C8" w:rsidRPr="006D59C8" w:rsidRDefault="006D59C8" w:rsidP="00F601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0F7A" w14:textId="77777777" w:rsidR="006D59C8" w:rsidRPr="006D59C8" w:rsidRDefault="006D59C8" w:rsidP="00F601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8E31" w14:textId="77777777" w:rsidR="006D59C8" w:rsidRPr="006D59C8" w:rsidRDefault="006D59C8" w:rsidP="00F601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398" w14:textId="77777777" w:rsidR="006D59C8" w:rsidRPr="006D59C8" w:rsidRDefault="006D59C8" w:rsidP="00F601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773C" w14:textId="77777777" w:rsidR="006D59C8" w:rsidRPr="006D59C8" w:rsidRDefault="006D59C8" w:rsidP="00F601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A8C" w14:textId="77777777" w:rsidR="006D59C8" w:rsidRPr="006D59C8" w:rsidRDefault="006D59C8" w:rsidP="00F601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D59C8" w:rsidRPr="006D59C8" w14:paraId="074D12C6" w14:textId="77777777" w:rsidTr="006D59C8">
        <w:trPr>
          <w:trHeight w:val="332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D9AA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31AE2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3EED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B003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397B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0E15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6</w:t>
            </w:r>
          </w:p>
        </w:tc>
      </w:tr>
      <w:tr w:rsidR="006D59C8" w:rsidRPr="006D59C8" w14:paraId="22AEA705" w14:textId="77777777" w:rsidTr="006D59C8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F2EC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iotła uliczna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br/>
            </w: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 trzonkiem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1C07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Trzonek: Drewno o długości min. 130 cm                 </w:t>
            </w: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br/>
              <w:t xml:space="preserve"> Włosie szczotki bardzo sztywne o szerokości 3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FA6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D462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C78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9B67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094F1AAD" w14:textId="77777777" w:rsidTr="006D59C8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342C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iotła uliczn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br/>
            </w: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z trzonkiem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4F28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Trzonek: Drewno o długości min. 130 cm                </w:t>
            </w: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br/>
              <w:t>Włosie szczotki bardzo sztywne o szerokości 4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7CD6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646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DEAD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51E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68C3F587" w14:textId="77777777" w:rsidTr="006D59C8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0C1B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iotła ogrodow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br/>
            </w: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z trzonkiem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368F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Trzonek: Drewno lub stal o długości min. 120 cm                                                                           Szczotka </w:t>
            </w:r>
            <w:proofErr w:type="spellStart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pontex</w:t>
            </w:r>
            <w:proofErr w:type="spellEnd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Art. 9706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E21F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E65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D5D6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2E9D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4AD59700" w14:textId="77777777" w:rsidTr="006D59C8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3A99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Łopata aluminiow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D168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Fiskars</w:t>
            </w:r>
            <w:proofErr w:type="spellEnd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łopata </w:t>
            </w:r>
            <w:proofErr w:type="spellStart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ight</w:t>
            </w:r>
            <w:proofErr w:type="spellEnd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(10196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43BF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BC5E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503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F64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401DC592" w14:textId="77777777" w:rsidTr="006D59C8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B343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pade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107E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Trzonek: Drewno lub stal o długości min. 110 cm  </w:t>
            </w: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br/>
              <w:t>Część robocza: S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50F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77D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123D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811B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23D5B707" w14:textId="77777777" w:rsidTr="006D59C8">
        <w:trPr>
          <w:trHeight w:val="708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46EF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Łopat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10F2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Trzonek: Drewno lub stal o długości min. 130 cm  </w:t>
            </w: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br/>
              <w:t>Część robocza: S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F0C1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D19D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420A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07B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1A3027F0" w14:textId="77777777" w:rsidTr="006D59C8">
        <w:trPr>
          <w:trHeight w:val="708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40F0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rabie do liści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1645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Trzonek drewniany o długości min. 130 cm                                    </w:t>
            </w: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br/>
              <w:t>Część robocza o szerokości 30 - 40 cm z tworzywa sztuczn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422A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0AB7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F6EE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EA3E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1ACF85A0" w14:textId="77777777" w:rsidTr="006D59C8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ECBE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ufla do śniegu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0498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rzonek drewniany                                                                                    Część robocza: Tworzywo sztu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37AD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B673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203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8476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46642590" w14:textId="77777777" w:rsidTr="006D59C8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0E30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miotka ręczn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10B7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chwyt drewniany                                                                                              Włosie bardzo sztyw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2F0C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ECA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1D2C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1E1E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2E72AFC0" w14:textId="77777777" w:rsidTr="006D59C8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D5CA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aczka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5D01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rzonek: Drewno o długości min. 110 cm                                                    Część robocza: nitowane ostrze z blac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D929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605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056A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84CF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16405B8C" w14:textId="77777777" w:rsidTr="006D59C8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1539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Opryskiwacz ciśnieniowy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CF39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AROLEX </w:t>
            </w:r>
            <w:proofErr w:type="spellStart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ovi</w:t>
            </w:r>
            <w:proofErr w:type="spellEnd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9B4B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6C87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08A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84BF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437A9F50" w14:textId="77777777" w:rsidTr="006D59C8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BA43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muchawa Spalinow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A8337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TIHL SH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BDE1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45F7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FDC9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AE76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1043C422" w14:textId="77777777" w:rsidTr="006D59C8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9C00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chwaszczarka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80F8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impar</w:t>
            </w:r>
            <w:proofErr w:type="spellEnd"/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Turbo 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8330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7ACA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73A0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653E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6D59C8" w:rsidRPr="006D59C8" w14:paraId="41C304B9" w14:textId="77777777" w:rsidTr="00F412A0">
        <w:trPr>
          <w:trHeight w:val="708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0034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sa spalinow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990B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TIHL FS 460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FFC7" w14:textId="77777777" w:rsidR="006D59C8" w:rsidRPr="006D59C8" w:rsidRDefault="006D59C8" w:rsidP="00F601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D59C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6BC1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AB9F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CACE" w14:textId="77777777" w:rsidR="006D59C8" w:rsidRPr="006D59C8" w:rsidRDefault="006D59C8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F412A0" w:rsidRPr="006D59C8" w14:paraId="14A0BFBC" w14:textId="77777777" w:rsidTr="00851144">
        <w:trPr>
          <w:trHeight w:val="708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2E2A0" w14:textId="2F4CAD63" w:rsidR="00F412A0" w:rsidRPr="00F412A0" w:rsidRDefault="00F412A0" w:rsidP="00F412A0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F412A0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E3EC" w14:textId="77777777" w:rsidR="00F412A0" w:rsidRPr="006D59C8" w:rsidRDefault="00F412A0" w:rsidP="00F601F4">
            <w:pPr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</w:tbl>
    <w:p w14:paraId="5873519F" w14:textId="77777777" w:rsidR="006D59C8" w:rsidRDefault="006D59C8" w:rsidP="006C693B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4E34977" w14:textId="68CC18A3" w:rsidR="006D59C8" w:rsidRPr="006D59C8" w:rsidRDefault="006D59C8" w:rsidP="006D59C8">
      <w:pPr>
        <w:tabs>
          <w:tab w:val="center" w:pos="4932"/>
        </w:tabs>
        <w:rPr>
          <w:rFonts w:ascii="Calibri" w:hAnsi="Calibri"/>
          <w:sz w:val="18"/>
          <w:szCs w:val="18"/>
        </w:rPr>
      </w:pPr>
      <w:r w:rsidRPr="006D59C8">
        <w:rPr>
          <w:rFonts w:ascii="Calibri" w:hAnsi="Calibri"/>
          <w:sz w:val="18"/>
          <w:szCs w:val="18"/>
        </w:rPr>
        <w:t>* wartość szacunkowa ustalona na potrzeby obliczenia ceny ofert. Warunki zmniejszania rozmiarów zamówienia określa załącznik Projektowane postanowienia umowy</w:t>
      </w:r>
    </w:p>
    <w:p w14:paraId="7ABE9963" w14:textId="0DD41F68" w:rsidR="007253AB" w:rsidRPr="007253AB" w:rsidRDefault="007253AB" w:rsidP="006C693B">
      <w:pPr>
        <w:widowControl w:val="0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sectPr w:rsidR="007253AB" w:rsidRPr="007253AB" w:rsidSect="004F4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915B" w14:textId="77777777" w:rsidR="004F4821" w:rsidRDefault="004F4821" w:rsidP="00737508">
      <w:r>
        <w:separator/>
      </w:r>
    </w:p>
  </w:endnote>
  <w:endnote w:type="continuationSeparator" w:id="0">
    <w:p w14:paraId="4F8BA772" w14:textId="77777777" w:rsidR="004F4821" w:rsidRDefault="004F4821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5C63" w14:textId="77777777" w:rsidR="004F4821" w:rsidRDefault="004F4821" w:rsidP="00737508">
      <w:r>
        <w:separator/>
      </w:r>
    </w:p>
  </w:footnote>
  <w:footnote w:type="continuationSeparator" w:id="0">
    <w:p w14:paraId="02D3C2E0" w14:textId="77777777" w:rsidR="004F4821" w:rsidRDefault="004F4821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A55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4CB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3"/>
  </w:num>
  <w:num w:numId="2" w16cid:durableId="1746146607">
    <w:abstractNumId w:val="3"/>
    <w:lvlOverride w:ilvl="0">
      <w:startOverride w:val="1"/>
    </w:lvlOverride>
  </w:num>
  <w:num w:numId="3" w16cid:durableId="45799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775">
    <w:abstractNumId w:val="5"/>
  </w:num>
  <w:num w:numId="6" w16cid:durableId="356351825">
    <w:abstractNumId w:val="2"/>
  </w:num>
  <w:num w:numId="7" w16cid:durableId="17570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18E1"/>
    <w:rsid w:val="00253D48"/>
    <w:rsid w:val="00264803"/>
    <w:rsid w:val="00272A2A"/>
    <w:rsid w:val="0029275A"/>
    <w:rsid w:val="002A4175"/>
    <w:rsid w:val="002F63B0"/>
    <w:rsid w:val="00300F67"/>
    <w:rsid w:val="00302E44"/>
    <w:rsid w:val="00304468"/>
    <w:rsid w:val="00305762"/>
    <w:rsid w:val="00310151"/>
    <w:rsid w:val="00334412"/>
    <w:rsid w:val="00370A69"/>
    <w:rsid w:val="003A1A49"/>
    <w:rsid w:val="003B642F"/>
    <w:rsid w:val="003D43FC"/>
    <w:rsid w:val="003D775D"/>
    <w:rsid w:val="003F7186"/>
    <w:rsid w:val="00413DD7"/>
    <w:rsid w:val="00441201"/>
    <w:rsid w:val="004504C9"/>
    <w:rsid w:val="004638DC"/>
    <w:rsid w:val="00470F73"/>
    <w:rsid w:val="00474505"/>
    <w:rsid w:val="004A3021"/>
    <w:rsid w:val="004B238F"/>
    <w:rsid w:val="004D5882"/>
    <w:rsid w:val="004F4821"/>
    <w:rsid w:val="0050696E"/>
    <w:rsid w:val="005119E2"/>
    <w:rsid w:val="005220F3"/>
    <w:rsid w:val="00544D74"/>
    <w:rsid w:val="005A0425"/>
    <w:rsid w:val="005F7DFE"/>
    <w:rsid w:val="00624A90"/>
    <w:rsid w:val="00631B88"/>
    <w:rsid w:val="006341F9"/>
    <w:rsid w:val="006440E8"/>
    <w:rsid w:val="006538BA"/>
    <w:rsid w:val="006551F9"/>
    <w:rsid w:val="00662E8B"/>
    <w:rsid w:val="006649E2"/>
    <w:rsid w:val="00675C10"/>
    <w:rsid w:val="006A2B84"/>
    <w:rsid w:val="006A7F3A"/>
    <w:rsid w:val="006C2894"/>
    <w:rsid w:val="006C574C"/>
    <w:rsid w:val="006C693B"/>
    <w:rsid w:val="006D2A76"/>
    <w:rsid w:val="006D59C8"/>
    <w:rsid w:val="006E3F44"/>
    <w:rsid w:val="006F428B"/>
    <w:rsid w:val="007214CB"/>
    <w:rsid w:val="007253AB"/>
    <w:rsid w:val="00725A7E"/>
    <w:rsid w:val="007326C8"/>
    <w:rsid w:val="00737508"/>
    <w:rsid w:val="007637C2"/>
    <w:rsid w:val="00766545"/>
    <w:rsid w:val="007828E8"/>
    <w:rsid w:val="00790C1C"/>
    <w:rsid w:val="00792B7D"/>
    <w:rsid w:val="00804826"/>
    <w:rsid w:val="008A1451"/>
    <w:rsid w:val="008D50C8"/>
    <w:rsid w:val="008D76D5"/>
    <w:rsid w:val="008E2A73"/>
    <w:rsid w:val="008E342E"/>
    <w:rsid w:val="008E37B2"/>
    <w:rsid w:val="008F743C"/>
    <w:rsid w:val="009010E8"/>
    <w:rsid w:val="009152F4"/>
    <w:rsid w:val="00921D2F"/>
    <w:rsid w:val="00937FDB"/>
    <w:rsid w:val="009C60B7"/>
    <w:rsid w:val="00A01990"/>
    <w:rsid w:val="00A107EB"/>
    <w:rsid w:val="00A7044E"/>
    <w:rsid w:val="00A97938"/>
    <w:rsid w:val="00AA4069"/>
    <w:rsid w:val="00AB10BB"/>
    <w:rsid w:val="00AB5B7C"/>
    <w:rsid w:val="00AF487D"/>
    <w:rsid w:val="00AF4BFC"/>
    <w:rsid w:val="00B067E6"/>
    <w:rsid w:val="00B342CD"/>
    <w:rsid w:val="00B53E36"/>
    <w:rsid w:val="00B57659"/>
    <w:rsid w:val="00B63EFC"/>
    <w:rsid w:val="00B6452A"/>
    <w:rsid w:val="00B82B76"/>
    <w:rsid w:val="00B91556"/>
    <w:rsid w:val="00B9212A"/>
    <w:rsid w:val="00B93503"/>
    <w:rsid w:val="00BB4382"/>
    <w:rsid w:val="00BC0714"/>
    <w:rsid w:val="00BC4AF2"/>
    <w:rsid w:val="00BD6A8D"/>
    <w:rsid w:val="00BF1E6D"/>
    <w:rsid w:val="00C2353F"/>
    <w:rsid w:val="00C30A62"/>
    <w:rsid w:val="00C36A37"/>
    <w:rsid w:val="00C55F04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11E3A"/>
    <w:rsid w:val="00E27EF5"/>
    <w:rsid w:val="00E477C0"/>
    <w:rsid w:val="00E47C29"/>
    <w:rsid w:val="00E67223"/>
    <w:rsid w:val="00E703FB"/>
    <w:rsid w:val="00E7134D"/>
    <w:rsid w:val="00E750B6"/>
    <w:rsid w:val="00E84B17"/>
    <w:rsid w:val="00E95DBD"/>
    <w:rsid w:val="00E97FCE"/>
    <w:rsid w:val="00EB133E"/>
    <w:rsid w:val="00ED0D1B"/>
    <w:rsid w:val="00ED6029"/>
    <w:rsid w:val="00ED7F63"/>
    <w:rsid w:val="00F052AE"/>
    <w:rsid w:val="00F20BFD"/>
    <w:rsid w:val="00F26992"/>
    <w:rsid w:val="00F32AFC"/>
    <w:rsid w:val="00F35111"/>
    <w:rsid w:val="00F412A0"/>
    <w:rsid w:val="00F53D43"/>
    <w:rsid w:val="00F63EEB"/>
    <w:rsid w:val="00F801C6"/>
    <w:rsid w:val="00F843F3"/>
    <w:rsid w:val="00F85D22"/>
    <w:rsid w:val="00FB5304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qFormat/>
    <w:locked/>
    <w:rsid w:val="007253AB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34</cp:revision>
  <cp:lastPrinted>2022-02-18T09:39:00Z</cp:lastPrinted>
  <dcterms:created xsi:type="dcterms:W3CDTF">2022-04-27T08:08:00Z</dcterms:created>
  <dcterms:modified xsi:type="dcterms:W3CDTF">2024-01-26T06:44:00Z</dcterms:modified>
</cp:coreProperties>
</file>